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7229"/>
      </w:tblGrid>
      <w:tr w:rsidR="0063038F" w:rsidRPr="006D5C18" w:rsidTr="00A94F47">
        <w:tc>
          <w:tcPr>
            <w:tcW w:w="2411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B4B" w:rsidRPr="00383CED" w:rsidRDefault="00927B4B" w:rsidP="00383CED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383CED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BB0FAD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8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383CED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QDC)</w:t>
            </w:r>
          </w:p>
          <w:p w:rsidR="00E65A27" w:rsidRPr="00383CED" w:rsidRDefault="00E65A27" w:rsidP="00383CED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eyenda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tatuquejayodenunciasencontradeservidoresfederales</w:t>
            </w:r>
            <w:proofErr w:type="spellEnd"/>
          </w:p>
          <w:p w:rsidR="00927B4B" w:rsidRPr="00383CED" w:rsidRDefault="00E65A27" w:rsidP="00383CED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QD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383CED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correspondencia (Oficialía de Partes): Enviándola a Av. Insurgentes Sur No.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383CED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E65A27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del conmutador (0155) 2000-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  <w:bookmarkStart w:id="0" w:name="_GoBack"/>
            <w:bookmarkEnd w:id="0"/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A4" w:rsidRDefault="00C81AA4" w:rsidP="00A009D1">
      <w:pPr>
        <w:spacing w:after="0" w:line="240" w:lineRule="auto"/>
      </w:pPr>
      <w:r>
        <w:separator/>
      </w:r>
    </w:p>
  </w:endnote>
  <w:endnote w:type="continuationSeparator" w:id="0">
    <w:p w:rsidR="00C81AA4" w:rsidRDefault="00C81AA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A94F47">
      <w:t>20</w:t>
    </w:r>
    <w:r w:rsidR="00297DA6">
      <w:t>-</w:t>
    </w:r>
    <w:r w:rsidR="00A94F47">
      <w:t>ABRIL</w:t>
    </w:r>
    <w:r>
      <w:t>-201</w:t>
    </w:r>
    <w:r w:rsidR="00A94F47">
      <w:t>7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A4" w:rsidRDefault="00C81AA4" w:rsidP="00A009D1">
      <w:pPr>
        <w:spacing w:after="0" w:line="240" w:lineRule="auto"/>
      </w:pPr>
      <w:r>
        <w:separator/>
      </w:r>
    </w:p>
  </w:footnote>
  <w:footnote w:type="continuationSeparator" w:id="0">
    <w:p w:rsidR="00C81AA4" w:rsidRDefault="00C81AA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C81AA4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554212579" r:id="rId2"/>
      </w:obje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FC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E65A27">
      <w:rPr>
        <w:rFonts w:ascii="Arial" w:hAnsi="Arial" w:cs="Arial"/>
        <w:b/>
        <w:smallCaps/>
        <w:sz w:val="18"/>
      </w:rPr>
      <w:t>6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83CED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73E69"/>
    <w:rsid w:val="0068616A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56C7-502C-40D8-8804-75969AD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7</cp:revision>
  <dcterms:created xsi:type="dcterms:W3CDTF">2015-04-27T18:48:00Z</dcterms:created>
  <dcterms:modified xsi:type="dcterms:W3CDTF">2017-04-20T21:57:00Z</dcterms:modified>
</cp:coreProperties>
</file>